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A87" w:rsidRPr="00ED156F" w:rsidRDefault="00551A87" w:rsidP="00EE5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56F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</w:t>
      </w:r>
    </w:p>
    <w:p w:rsidR="00551A87" w:rsidRPr="003E7611" w:rsidRDefault="00551A87" w:rsidP="00ED1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611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proofErr w:type="gramStart"/>
      <w:r w:rsidRPr="003E7611">
        <w:rPr>
          <w:rFonts w:ascii="Times New Roman" w:hAnsi="Times New Roman" w:cs="Times New Roman"/>
          <w:b/>
          <w:sz w:val="28"/>
          <w:szCs w:val="28"/>
        </w:rPr>
        <w:t>соблюдения</w:t>
      </w:r>
      <w:proofErr w:type="gramEnd"/>
      <w:r w:rsidRPr="003E7611">
        <w:rPr>
          <w:rFonts w:ascii="Times New Roman" w:hAnsi="Times New Roman" w:cs="Times New Roman"/>
          <w:b/>
          <w:sz w:val="28"/>
          <w:szCs w:val="28"/>
        </w:rPr>
        <w:t xml:space="preserve"> которых является предметом</w:t>
      </w:r>
    </w:p>
    <w:p w:rsidR="00183757" w:rsidRPr="00ED156F" w:rsidRDefault="00551A87" w:rsidP="00ED1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611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1309EA" w:rsidRPr="003E7611">
        <w:rPr>
          <w:rFonts w:ascii="Times New Roman" w:hAnsi="Times New Roman" w:cs="Times New Roman"/>
          <w:b/>
          <w:sz w:val="28"/>
          <w:szCs w:val="28"/>
        </w:rPr>
        <w:t>жилищного</w:t>
      </w:r>
      <w:r w:rsidR="001312B4" w:rsidRPr="003E7611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="001312B4" w:rsidRPr="00ED156F">
        <w:rPr>
          <w:rFonts w:ascii="Times New Roman" w:hAnsi="Times New Roman" w:cs="Times New Roman"/>
          <w:b/>
          <w:sz w:val="28"/>
          <w:szCs w:val="28"/>
        </w:rPr>
        <w:t>, а также информация</w:t>
      </w:r>
      <w:r w:rsidRPr="00ED156F">
        <w:rPr>
          <w:rFonts w:ascii="Times New Roman" w:hAnsi="Times New Roman" w:cs="Times New Roman"/>
          <w:b/>
          <w:sz w:val="28"/>
          <w:szCs w:val="28"/>
        </w:rPr>
        <w:t xml:space="preserve"> о мерах ответственности, применяемых при нарушении обязательных требований, с текстами в действующей редакции</w:t>
      </w:r>
    </w:p>
    <w:p w:rsidR="00551A87" w:rsidRPr="00ED156F" w:rsidRDefault="00551A87" w:rsidP="00ED1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701"/>
        <w:gridCol w:w="4961"/>
        <w:gridCol w:w="2410"/>
      </w:tblGrid>
      <w:tr w:rsidR="00365B95" w:rsidRPr="00ED156F" w:rsidTr="00ED156F"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365B95" w:rsidRPr="00DD7E47" w:rsidRDefault="00365B95" w:rsidP="00E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D7E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D7E4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</w:tcMar>
          </w:tcPr>
          <w:p w:rsidR="00365B95" w:rsidRPr="00DD7E47" w:rsidRDefault="00365B95" w:rsidP="00E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E47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ая единица НПА</w:t>
            </w:r>
          </w:p>
        </w:tc>
        <w:tc>
          <w:tcPr>
            <w:tcW w:w="4961" w:type="dxa"/>
            <w:shd w:val="clear" w:color="auto" w:fill="auto"/>
            <w:tcMar>
              <w:left w:w="0" w:type="dxa"/>
            </w:tcMar>
          </w:tcPr>
          <w:p w:rsidR="00365B95" w:rsidRPr="00DD7E47" w:rsidRDefault="00365B95" w:rsidP="00E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E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ложения нормативного правового акта</w:t>
            </w:r>
          </w:p>
        </w:tc>
        <w:tc>
          <w:tcPr>
            <w:tcW w:w="2410" w:type="dxa"/>
          </w:tcPr>
          <w:p w:rsidR="001A0FBC" w:rsidRPr="00DD7E47" w:rsidRDefault="00034688" w:rsidP="00ED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E47">
              <w:rPr>
                <w:rFonts w:ascii="Times New Roman" w:hAnsi="Times New Roman" w:cs="Times New Roman"/>
                <w:b/>
                <w:sz w:val="24"/>
                <w:szCs w:val="24"/>
              </w:rPr>
              <w:t>Меры ответственности</w:t>
            </w:r>
            <w:r w:rsidR="00EE5E84">
              <w:rPr>
                <w:rFonts w:ascii="Times New Roman" w:hAnsi="Times New Roman" w:cs="Times New Roman"/>
                <w:b/>
                <w:sz w:val="24"/>
                <w:szCs w:val="24"/>
              </w:rPr>
              <w:t>, применяемые при нарушении</w:t>
            </w:r>
          </w:p>
          <w:p w:rsidR="00365B95" w:rsidRPr="00DD7E47" w:rsidRDefault="00296269" w:rsidP="00ED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ых </w:t>
            </w:r>
            <w:r w:rsidR="00034688" w:rsidRPr="00DD7E47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</w:t>
            </w:r>
            <w:r w:rsidRPr="00DD7E47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</w:tr>
      <w:tr w:rsidR="001A0FBC" w:rsidRPr="00ED156F" w:rsidTr="00ED156F">
        <w:trPr>
          <w:trHeight w:val="297"/>
        </w:trPr>
        <w:tc>
          <w:tcPr>
            <w:tcW w:w="9498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1A0FBC" w:rsidRPr="00DD7E47" w:rsidRDefault="00C01181" w:rsidP="00ED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181">
              <w:rPr>
                <w:rFonts w:ascii="Times New Roman" w:hAnsi="Times New Roman" w:cs="Times New Roman"/>
                <w:b/>
                <w:sz w:val="24"/>
                <w:szCs w:val="24"/>
              </w:rPr>
              <w:t>"Жилищный кодекс Российской Федерации" от 29.12.20</w:t>
            </w:r>
            <w:r w:rsidR="00107706">
              <w:rPr>
                <w:rFonts w:ascii="Times New Roman" w:hAnsi="Times New Roman" w:cs="Times New Roman"/>
                <w:b/>
                <w:sz w:val="24"/>
                <w:szCs w:val="24"/>
              </w:rPr>
              <w:t>04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8-ФЗ</w:t>
            </w:r>
          </w:p>
        </w:tc>
      </w:tr>
      <w:tr w:rsidR="00365B95" w:rsidRPr="00ED156F" w:rsidTr="00FD5315"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365B95" w:rsidRPr="00DD7E47" w:rsidRDefault="00FE6562" w:rsidP="00ED1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</w:tcMar>
          </w:tcPr>
          <w:p w:rsidR="00365B95" w:rsidRPr="00DD7E47" w:rsidRDefault="00E270AE" w:rsidP="00DD7E47">
            <w:pPr>
              <w:pStyle w:val="2"/>
              <w:shd w:val="clear" w:color="auto" w:fill="auto"/>
              <w:spacing w:before="0" w:after="0" w:line="240" w:lineRule="auto"/>
              <w:ind w:left="141" w:right="142"/>
              <w:jc w:val="left"/>
              <w:rPr>
                <w:rStyle w:val="1"/>
                <w:color w:val="auto"/>
                <w:spacing w:val="0"/>
              </w:rPr>
            </w:pPr>
            <w:r>
              <w:rPr>
                <w:rStyle w:val="1"/>
                <w:color w:val="auto"/>
                <w:spacing w:val="0"/>
              </w:rPr>
              <w:t>П</w:t>
            </w:r>
            <w:r w:rsidR="001B10CF">
              <w:rPr>
                <w:rStyle w:val="1"/>
                <w:color w:val="auto"/>
                <w:spacing w:val="0"/>
              </w:rPr>
              <w:t xml:space="preserve">ункты 1 – 11 </w:t>
            </w:r>
            <w:r>
              <w:rPr>
                <w:rStyle w:val="1"/>
                <w:color w:val="auto"/>
                <w:spacing w:val="0"/>
              </w:rPr>
              <w:t>части</w:t>
            </w:r>
            <w:r w:rsidR="001B10CF">
              <w:rPr>
                <w:rStyle w:val="1"/>
                <w:color w:val="auto"/>
                <w:spacing w:val="0"/>
              </w:rPr>
              <w:t xml:space="preserve"> 1 статьи 20</w:t>
            </w:r>
          </w:p>
        </w:tc>
        <w:tc>
          <w:tcPr>
            <w:tcW w:w="4961" w:type="dxa"/>
            <w:shd w:val="clear" w:color="auto" w:fill="auto"/>
            <w:tcMar>
              <w:left w:w="0" w:type="dxa"/>
            </w:tcMar>
          </w:tcPr>
          <w:p w:rsidR="00E524F4" w:rsidRPr="003E7611" w:rsidRDefault="00E524F4" w:rsidP="00E524F4">
            <w:pPr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дметом государственного жилищного надзора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жилищного фонда, за исключением муниципального жилищного фонда:</w:t>
            </w:r>
          </w:p>
          <w:p w:rsidR="00E524F4" w:rsidRPr="003E7611" w:rsidRDefault="00E524F4" w:rsidP="00E524F4">
            <w:pPr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      </w:r>
            <w:proofErr w:type="gramEnd"/>
          </w:p>
          <w:p w:rsidR="00E524F4" w:rsidRPr="003E7611" w:rsidRDefault="00E524F4" w:rsidP="00E524F4">
            <w:pPr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требований к формированию фондов капитального ремонта;</w:t>
            </w:r>
          </w:p>
          <w:p w:rsidR="00E524F4" w:rsidRPr="003E7611" w:rsidRDefault="00E524F4" w:rsidP="00E524F4">
            <w:pPr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      </w:r>
          </w:p>
          <w:p w:rsidR="00E524F4" w:rsidRPr="003E7611" w:rsidRDefault="00E524F4" w:rsidP="00E524F4">
            <w:pPr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требований к предоставлению коммунальных услуг собственникам и пользователям помещений в многоквартирных домах и жилых домов;</w:t>
            </w:r>
          </w:p>
          <w:p w:rsidR="00E524F4" w:rsidRPr="003E7611" w:rsidRDefault="00E524F4" w:rsidP="00E524F4">
            <w:pPr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      </w:r>
          </w:p>
          <w:p w:rsidR="00E524F4" w:rsidRPr="003E7611" w:rsidRDefault="00E524F4" w:rsidP="00E524F4">
            <w:pPr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правил содержания общего имущества в многоквартирном доме и правил изменения размера платы за содержание жилого помещения;</w:t>
            </w:r>
          </w:p>
          <w:p w:rsidR="00E524F4" w:rsidRPr="003E7611" w:rsidRDefault="00E524F4" w:rsidP="00E524F4">
            <w:pPr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      </w:r>
          </w:p>
          <w:p w:rsidR="00E524F4" w:rsidRPr="003E7611" w:rsidRDefault="00E524F4" w:rsidP="00E524F4">
            <w:pPr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      </w:r>
          </w:p>
          <w:p w:rsidR="00E524F4" w:rsidRPr="003E7611" w:rsidRDefault="00E524F4" w:rsidP="00E524F4">
            <w:pPr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) требований к порядку размещения </w:t>
            </w:r>
            <w:proofErr w:type="spellStart"/>
            <w:r w:rsidRPr="003E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ающими</w:t>
            </w:r>
            <w:proofErr w:type="spellEnd"/>
            <w:r w:rsidRPr="003E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, лицами, осуществляющими деятельность по управлению многоквартирными домами, информации в системе;</w:t>
            </w:r>
          </w:p>
          <w:p w:rsidR="00E524F4" w:rsidRPr="003E7611" w:rsidRDefault="00E524F4" w:rsidP="00E524F4">
            <w:pPr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требований к обеспечению доступности для инвалидов помещений в многоквартирных домах;</w:t>
            </w:r>
          </w:p>
          <w:p w:rsidR="00F050B7" w:rsidRPr="003E7611" w:rsidRDefault="00E524F4" w:rsidP="00E524F4">
            <w:pPr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 требований к предоставлению жилых помещений в наемных домах социального использования.</w:t>
            </w:r>
          </w:p>
        </w:tc>
        <w:tc>
          <w:tcPr>
            <w:tcW w:w="2410" w:type="dxa"/>
          </w:tcPr>
          <w:p w:rsidR="00FD5315" w:rsidRPr="003E7611" w:rsidRDefault="00FD5315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315" w:rsidRPr="003E7611" w:rsidRDefault="00FD5315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315" w:rsidRPr="003E7611" w:rsidRDefault="00FD5315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F55" w:rsidRPr="003E7611" w:rsidRDefault="00283F55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55" w:rsidRPr="003E7611" w:rsidRDefault="00283F55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55" w:rsidRPr="003E7611" w:rsidRDefault="00283F55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55" w:rsidRPr="003E7611" w:rsidRDefault="00283F55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55" w:rsidRPr="003E7611" w:rsidRDefault="00283F55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55" w:rsidRPr="003E7611" w:rsidRDefault="00283F55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55" w:rsidRPr="003E7611" w:rsidRDefault="00283F55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55" w:rsidRPr="003E7611" w:rsidRDefault="00283F55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55" w:rsidRPr="003E7611" w:rsidRDefault="00D16944" w:rsidP="00D30392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611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8C4F87" w:rsidRPr="003E761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3E7611">
              <w:rPr>
                <w:rFonts w:ascii="Times New Roman" w:hAnsi="Times New Roman" w:cs="Times New Roman"/>
                <w:sz w:val="24"/>
                <w:szCs w:val="24"/>
              </w:rPr>
              <w:t xml:space="preserve">и 2 </w:t>
            </w:r>
            <w:r w:rsidR="008C4F87" w:rsidRPr="003E7611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r w:rsidR="00283F55" w:rsidRPr="003E7611">
              <w:rPr>
                <w:rFonts w:ascii="Times New Roman" w:hAnsi="Times New Roman" w:cs="Times New Roman"/>
                <w:sz w:val="24"/>
                <w:szCs w:val="24"/>
              </w:rPr>
              <w:t xml:space="preserve"> 7.21.</w:t>
            </w:r>
          </w:p>
          <w:p w:rsidR="008400EB" w:rsidRPr="003E7611" w:rsidRDefault="00296269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611">
              <w:rPr>
                <w:rFonts w:ascii="Times New Roman" w:hAnsi="Times New Roman" w:cs="Times New Roman"/>
                <w:sz w:val="24"/>
                <w:szCs w:val="24"/>
              </w:rPr>
              <w:t>"Кодекса Российской Федерации об ад</w:t>
            </w:r>
            <w:r w:rsidR="00A40360" w:rsidRPr="003E7611">
              <w:rPr>
                <w:rFonts w:ascii="Times New Roman" w:hAnsi="Times New Roman" w:cs="Times New Roman"/>
                <w:sz w:val="24"/>
                <w:szCs w:val="24"/>
              </w:rPr>
              <w:t>министративных правонарушениях"</w:t>
            </w:r>
          </w:p>
          <w:p w:rsidR="0046737A" w:rsidRPr="003E7611" w:rsidRDefault="0046737A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E75" w:rsidRPr="003E7611" w:rsidRDefault="00DF6E75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E75" w:rsidRPr="003E7611" w:rsidRDefault="00DF6E75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E75" w:rsidRPr="003E7611" w:rsidRDefault="00DF6E75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E75" w:rsidRPr="003E7611" w:rsidRDefault="00DF6E75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E75" w:rsidRPr="003E7611" w:rsidRDefault="00DF6E75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E75" w:rsidRPr="003E7611" w:rsidRDefault="00DF6E75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E75" w:rsidRPr="003E7611" w:rsidRDefault="00DF6E75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E75" w:rsidRPr="003E7611" w:rsidRDefault="005845BC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611">
              <w:rPr>
                <w:rFonts w:ascii="Times New Roman" w:hAnsi="Times New Roman" w:cs="Times New Roman"/>
                <w:sz w:val="24"/>
                <w:szCs w:val="24"/>
              </w:rPr>
              <w:t>Части 1 и 2 статьи 7.23.3</w:t>
            </w:r>
            <w:r w:rsidR="001F058F" w:rsidRPr="003E7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E75" w:rsidRPr="003E7611" w:rsidRDefault="00DF6E75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E75" w:rsidRPr="003E7611" w:rsidRDefault="00DF6E75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E75" w:rsidRPr="003E7611" w:rsidRDefault="00DF6E75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E75" w:rsidRPr="003E7611" w:rsidRDefault="00DF6E75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E75" w:rsidRPr="003E7611" w:rsidRDefault="00DF6E75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E75" w:rsidRPr="003E7611" w:rsidRDefault="004853CF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611">
              <w:rPr>
                <w:rFonts w:ascii="Times New Roman" w:hAnsi="Times New Roman" w:cs="Times New Roman"/>
                <w:sz w:val="24"/>
                <w:szCs w:val="24"/>
              </w:rPr>
              <w:t>Статья 7.23</w:t>
            </w:r>
          </w:p>
          <w:p w:rsidR="00DF6E75" w:rsidRPr="003E7611" w:rsidRDefault="00DF6E75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E75" w:rsidRPr="003E7611" w:rsidRDefault="00DF6E75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E75" w:rsidRPr="003E7611" w:rsidRDefault="00DF6E75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E75" w:rsidRPr="003E7611" w:rsidRDefault="000631C7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611">
              <w:rPr>
                <w:rFonts w:ascii="Times New Roman" w:hAnsi="Times New Roman" w:cs="Times New Roman"/>
                <w:sz w:val="24"/>
                <w:szCs w:val="24"/>
              </w:rPr>
              <w:t>Статья 7.23</w:t>
            </w:r>
          </w:p>
          <w:p w:rsidR="00DF6E75" w:rsidRPr="003E7611" w:rsidRDefault="00DF6E75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E75" w:rsidRPr="003E7611" w:rsidRDefault="00DF6E75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E75" w:rsidRPr="003E7611" w:rsidRDefault="00DF6E75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E75" w:rsidRPr="003E7611" w:rsidRDefault="00DF6E75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E75" w:rsidRPr="003E7611" w:rsidRDefault="00DF6E75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E75" w:rsidRPr="003E7611" w:rsidRDefault="00DF6E75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E75" w:rsidRPr="003E7611" w:rsidRDefault="00DF6E75" w:rsidP="00942636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98B" w:rsidRPr="003E7611" w:rsidRDefault="0079798B" w:rsidP="0046737A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611">
              <w:rPr>
                <w:rFonts w:ascii="Times New Roman" w:hAnsi="Times New Roman" w:cs="Times New Roman"/>
                <w:sz w:val="24"/>
                <w:szCs w:val="24"/>
              </w:rPr>
              <w:t>Статья 7.22.</w:t>
            </w:r>
          </w:p>
          <w:p w:rsidR="00D76E22" w:rsidRPr="003E7611" w:rsidRDefault="00D76E22" w:rsidP="0079798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E22" w:rsidRPr="003E7611" w:rsidRDefault="00D76E22" w:rsidP="0079798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E75" w:rsidRPr="003E7611" w:rsidRDefault="00DF6E75" w:rsidP="0079798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E75" w:rsidRPr="003E7611" w:rsidRDefault="00DA3200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611">
              <w:rPr>
                <w:rFonts w:ascii="Times New Roman" w:hAnsi="Times New Roman" w:cs="Times New Roman"/>
                <w:sz w:val="24"/>
                <w:szCs w:val="24"/>
              </w:rPr>
              <w:t>Статья 7.23</w:t>
            </w:r>
          </w:p>
          <w:p w:rsidR="00B84DA1" w:rsidRPr="003E7611" w:rsidRDefault="00B84DA1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A1" w:rsidRPr="003E7611" w:rsidRDefault="00B84DA1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A1" w:rsidRPr="003E7611" w:rsidRDefault="00B84DA1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A1" w:rsidRPr="003E7611" w:rsidRDefault="00B84DA1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A1" w:rsidRPr="003E7611" w:rsidRDefault="007D5EFD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611">
              <w:rPr>
                <w:rFonts w:ascii="Times New Roman" w:hAnsi="Times New Roman" w:cs="Times New Roman"/>
                <w:sz w:val="24"/>
                <w:szCs w:val="24"/>
              </w:rPr>
              <w:t>Часть 4 статьи 9.16</w:t>
            </w:r>
          </w:p>
          <w:p w:rsidR="00B84DA1" w:rsidRPr="003E7611" w:rsidRDefault="00B84DA1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A1" w:rsidRPr="003E7611" w:rsidRDefault="00B84DA1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A1" w:rsidRPr="003E7611" w:rsidRDefault="00B84DA1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A1" w:rsidRPr="003E7611" w:rsidRDefault="00B84DA1" w:rsidP="008555B8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4B" w:rsidRPr="003E7611" w:rsidRDefault="00B8157A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611">
              <w:rPr>
                <w:rFonts w:ascii="Times New Roman" w:hAnsi="Times New Roman" w:cs="Times New Roman"/>
                <w:sz w:val="24"/>
                <w:szCs w:val="24"/>
              </w:rPr>
              <w:t>Части 1 – 3 статьи 13.19.2</w:t>
            </w:r>
          </w:p>
          <w:p w:rsidR="00B84DA1" w:rsidRPr="003E7611" w:rsidRDefault="00B84DA1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A1" w:rsidRPr="003E7611" w:rsidRDefault="00B84DA1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A1" w:rsidRPr="003E7611" w:rsidRDefault="00B84DA1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A1" w:rsidRPr="003E7611" w:rsidRDefault="0063068F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611">
              <w:rPr>
                <w:rFonts w:ascii="Times New Roman" w:hAnsi="Times New Roman" w:cs="Times New Roman"/>
                <w:sz w:val="24"/>
                <w:szCs w:val="24"/>
              </w:rPr>
              <w:t>Статья 9.13</w:t>
            </w:r>
          </w:p>
          <w:p w:rsidR="00B84DA1" w:rsidRPr="003E7611" w:rsidRDefault="00B84DA1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A1" w:rsidRPr="003E7611" w:rsidRDefault="00B84DA1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A1" w:rsidRPr="003E7611" w:rsidRDefault="00430971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611">
              <w:rPr>
                <w:rFonts w:ascii="Times New Roman" w:hAnsi="Times New Roman" w:cs="Times New Roman"/>
                <w:sz w:val="24"/>
                <w:szCs w:val="24"/>
              </w:rPr>
              <w:t>Статья 7.32.2</w:t>
            </w:r>
          </w:p>
          <w:p w:rsidR="00B84DA1" w:rsidRPr="003E7611" w:rsidRDefault="00B84DA1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A1" w:rsidRPr="003E7611" w:rsidRDefault="00B84DA1" w:rsidP="00B84DA1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B95" w:rsidRPr="00ED156F" w:rsidTr="001D4C70">
        <w:trPr>
          <w:trHeight w:val="2217"/>
        </w:trPr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365B95" w:rsidRPr="00DD7E47" w:rsidRDefault="00597D6E" w:rsidP="00ED1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</w:tcMar>
          </w:tcPr>
          <w:p w:rsidR="00365B95" w:rsidRPr="00DD7E47" w:rsidRDefault="00E270AE" w:rsidP="00DD7E47">
            <w:pPr>
              <w:pStyle w:val="2"/>
              <w:shd w:val="clear" w:color="auto" w:fill="auto"/>
              <w:spacing w:before="0" w:after="0" w:line="240" w:lineRule="auto"/>
              <w:ind w:left="141"/>
              <w:jc w:val="left"/>
              <w:rPr>
                <w:rStyle w:val="1"/>
                <w:rFonts w:eastAsiaTheme="minorHAnsi"/>
                <w:color w:val="auto"/>
                <w:spacing w:val="0"/>
              </w:rPr>
            </w:pPr>
            <w:r>
              <w:rPr>
                <w:rStyle w:val="1"/>
                <w:rFonts w:eastAsiaTheme="minorHAnsi"/>
                <w:color w:val="auto"/>
                <w:spacing w:val="0"/>
              </w:rPr>
              <w:t>Часть</w:t>
            </w:r>
            <w:r w:rsidR="00E52A6E">
              <w:rPr>
                <w:rStyle w:val="1"/>
                <w:rFonts w:eastAsiaTheme="minorHAnsi"/>
                <w:color w:val="auto"/>
                <w:spacing w:val="0"/>
              </w:rPr>
              <w:t xml:space="preserve"> 4</w:t>
            </w:r>
            <w:r w:rsidR="00E52A6E" w:rsidRPr="00E52A6E">
              <w:rPr>
                <w:rStyle w:val="1"/>
                <w:rFonts w:eastAsiaTheme="minorHAnsi"/>
                <w:color w:val="auto"/>
                <w:spacing w:val="0"/>
              </w:rPr>
              <w:t xml:space="preserve"> статьи 20</w:t>
            </w:r>
          </w:p>
        </w:tc>
        <w:tc>
          <w:tcPr>
            <w:tcW w:w="4961" w:type="dxa"/>
            <w:shd w:val="clear" w:color="auto" w:fill="auto"/>
            <w:tcMar>
              <w:left w:w="0" w:type="dxa"/>
            </w:tcMar>
          </w:tcPr>
          <w:p w:rsidR="00365B95" w:rsidRPr="00DD7E47" w:rsidRDefault="00646F4A" w:rsidP="00DD7E47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казанных в пунктах 1 - 11 части 1 настоящей статьи, в отношении муниципального жилищного фонда.</w:t>
            </w:r>
          </w:p>
        </w:tc>
        <w:tc>
          <w:tcPr>
            <w:tcW w:w="2410" w:type="dxa"/>
          </w:tcPr>
          <w:p w:rsidR="00041C5E" w:rsidRDefault="001406D2" w:rsidP="00861767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1 и 2 </w:t>
            </w:r>
          </w:p>
          <w:p w:rsidR="00AE7F70" w:rsidRDefault="001406D2" w:rsidP="00861767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7.21.,</w:t>
            </w:r>
          </w:p>
          <w:p w:rsidR="00AE7F70" w:rsidRDefault="00AE7F70" w:rsidP="00861767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7.22.,</w:t>
            </w:r>
          </w:p>
          <w:p w:rsidR="00AE7F70" w:rsidRDefault="00AE7F70" w:rsidP="00861767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7.23.,</w:t>
            </w:r>
          </w:p>
          <w:p w:rsidR="00041C5E" w:rsidRDefault="001406D2" w:rsidP="00861767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1 и 2 </w:t>
            </w:r>
          </w:p>
          <w:p w:rsidR="001406D2" w:rsidRDefault="001406D2" w:rsidP="00861767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7.23.3.,</w:t>
            </w:r>
          </w:p>
          <w:p w:rsidR="001E6D65" w:rsidRPr="003E7611" w:rsidRDefault="001E6D65" w:rsidP="00861767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7.32.2.,</w:t>
            </w:r>
          </w:p>
          <w:p w:rsidR="00861767" w:rsidRPr="003E7611" w:rsidRDefault="00861767" w:rsidP="00861767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9.13.</w:t>
            </w:r>
            <w:r w:rsidR="00041C5E" w:rsidRPr="003E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41C5E" w:rsidRDefault="001406D2" w:rsidP="0086176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ь 4 </w:t>
            </w:r>
          </w:p>
          <w:p w:rsidR="001406D2" w:rsidRPr="001406D2" w:rsidRDefault="001406D2" w:rsidP="0086176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9.16</w:t>
            </w:r>
            <w:r w:rsidR="00AE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041C5E" w:rsidRDefault="001406D2" w:rsidP="0086176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1 – 3 </w:t>
            </w:r>
          </w:p>
          <w:p w:rsidR="001406D2" w:rsidRPr="001406D2" w:rsidRDefault="001406D2" w:rsidP="0086176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13.19.2</w:t>
            </w:r>
            <w:r w:rsidR="0004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2BF2" w:rsidRPr="00DD7E47" w:rsidRDefault="007F012E" w:rsidP="0086176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одекса Российской Федерации об административных правонарушениях"</w:t>
            </w:r>
          </w:p>
        </w:tc>
      </w:tr>
      <w:tr w:rsidR="00CF7E5E" w:rsidRPr="00ED156F" w:rsidTr="00123A4B">
        <w:trPr>
          <w:trHeight w:val="1124"/>
        </w:trPr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CF7E5E" w:rsidRPr="00DD7E47" w:rsidRDefault="00597D6E" w:rsidP="00ED1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</w:tcMar>
          </w:tcPr>
          <w:p w:rsidR="00CF7E5E" w:rsidRDefault="00E270AE" w:rsidP="00DD7E47">
            <w:pPr>
              <w:pStyle w:val="2"/>
              <w:shd w:val="clear" w:color="auto" w:fill="auto"/>
              <w:spacing w:before="0" w:after="0" w:line="240" w:lineRule="auto"/>
              <w:ind w:left="141"/>
              <w:jc w:val="left"/>
              <w:rPr>
                <w:rStyle w:val="1"/>
                <w:rFonts w:eastAsiaTheme="minorHAnsi"/>
                <w:color w:val="auto"/>
                <w:spacing w:val="0"/>
              </w:rPr>
            </w:pPr>
            <w:r>
              <w:rPr>
                <w:rStyle w:val="1"/>
                <w:rFonts w:eastAsiaTheme="minorHAnsi"/>
                <w:color w:val="auto"/>
                <w:spacing w:val="0"/>
              </w:rPr>
              <w:t>Пункт 2 части 1.1 статьи 161</w:t>
            </w:r>
          </w:p>
        </w:tc>
        <w:tc>
          <w:tcPr>
            <w:tcW w:w="4961" w:type="dxa"/>
            <w:shd w:val="clear" w:color="auto" w:fill="auto"/>
            <w:tcMar>
              <w:left w:w="0" w:type="dxa"/>
            </w:tcMar>
          </w:tcPr>
          <w:p w:rsidR="00CF7E5E" w:rsidRPr="00CF7E5E" w:rsidRDefault="00CF7E5E" w:rsidP="00CF7E5E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      </w:r>
          </w:p>
          <w:p w:rsidR="00CF7E5E" w:rsidRPr="00646F4A" w:rsidRDefault="00CF7E5E" w:rsidP="00CF7E5E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безопасность жизни и здоровья граждан, имущества физических лиц, имущества юридических лиц, государствен</w:t>
            </w:r>
            <w:r w:rsidR="006D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 муниципального имущества.</w:t>
            </w:r>
          </w:p>
        </w:tc>
        <w:tc>
          <w:tcPr>
            <w:tcW w:w="2410" w:type="dxa"/>
          </w:tcPr>
          <w:p w:rsidR="007F012E" w:rsidRPr="007F012E" w:rsidRDefault="00D63437" w:rsidP="00312AD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7.22.</w:t>
            </w:r>
          </w:p>
          <w:p w:rsidR="00D63437" w:rsidRPr="00DD7E47" w:rsidRDefault="007F012E" w:rsidP="006B160B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одекса Российской Федерации об административных правонарушениях"</w:t>
            </w:r>
          </w:p>
        </w:tc>
      </w:tr>
      <w:tr w:rsidR="004D49BB" w:rsidRPr="00ED156F" w:rsidTr="00123A4B">
        <w:trPr>
          <w:trHeight w:val="1124"/>
        </w:trPr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4D49BB" w:rsidRPr="00DD7E47" w:rsidRDefault="00597D6E" w:rsidP="00ED1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</w:tcMar>
          </w:tcPr>
          <w:p w:rsidR="004D49BB" w:rsidRDefault="004D49BB" w:rsidP="00DD7E47">
            <w:pPr>
              <w:pStyle w:val="2"/>
              <w:shd w:val="clear" w:color="auto" w:fill="auto"/>
              <w:spacing w:before="0" w:after="0" w:line="240" w:lineRule="auto"/>
              <w:ind w:left="141"/>
              <w:jc w:val="left"/>
              <w:rPr>
                <w:rStyle w:val="1"/>
                <w:rFonts w:eastAsiaTheme="minorHAnsi"/>
                <w:color w:val="auto"/>
                <w:spacing w:val="0"/>
              </w:rPr>
            </w:pPr>
            <w:r w:rsidRPr="004D49BB">
              <w:rPr>
                <w:rStyle w:val="1"/>
                <w:rFonts w:eastAsiaTheme="minorHAnsi"/>
                <w:color w:val="auto"/>
                <w:spacing w:val="0"/>
              </w:rPr>
              <w:t>Пункт 2 статьи 162</w:t>
            </w:r>
          </w:p>
        </w:tc>
        <w:tc>
          <w:tcPr>
            <w:tcW w:w="4961" w:type="dxa"/>
            <w:shd w:val="clear" w:color="auto" w:fill="auto"/>
            <w:tcMar>
              <w:left w:w="0" w:type="dxa"/>
            </w:tcMar>
          </w:tcPr>
          <w:p w:rsidR="004D49BB" w:rsidRPr="00CF7E5E" w:rsidRDefault="00615435" w:rsidP="00CF7E5E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50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у управления многоквартирным домом одна сторона (управляющая организация) по заданию другой стороны (собственников помещений в многоквартирном доме, органов управления товарищества собственников жилья, органов управления жилищного кооператива или органов управления иного специализированного потребительского кооператива, лица, указанного в пункте 6 части 2 статьи 153 настоящего Кодекса, либо в случае, предусмотренном частью 14 статьи 161 настоящего Кодекса, заст</w:t>
            </w:r>
            <w:bookmarkStart w:id="0" w:name="_GoBack"/>
            <w:bookmarkEnd w:id="0"/>
            <w:r w:rsidRPr="0050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щика) в течение согласованного сроказа</w:t>
            </w:r>
            <w:proofErr w:type="gramEnd"/>
            <w:r w:rsidRPr="0050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 или в случаях, предусмотренных</w:t>
            </w:r>
            <w:r w:rsidRPr="00615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ей 157.2 настоящего Кодекса, обеспечить готовность инженерных систем, осуществлять иную направленную на достижение целей</w:t>
            </w:r>
            <w:proofErr w:type="gramEnd"/>
            <w:r w:rsidRPr="00615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многоквартирным домом деятельность.</w:t>
            </w:r>
          </w:p>
        </w:tc>
        <w:tc>
          <w:tcPr>
            <w:tcW w:w="2410" w:type="dxa"/>
          </w:tcPr>
          <w:p w:rsidR="007F012E" w:rsidRPr="007F012E" w:rsidRDefault="003C406B" w:rsidP="00C4058C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7.23.3.</w:t>
            </w:r>
          </w:p>
          <w:p w:rsidR="004D49BB" w:rsidRPr="00DD7E47" w:rsidRDefault="007F012E" w:rsidP="007F012E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одекса Российской Федерации об административных правонарушениях"</w:t>
            </w:r>
          </w:p>
        </w:tc>
      </w:tr>
      <w:tr w:rsidR="00F00059" w:rsidRPr="00ED156F" w:rsidTr="00ED156F">
        <w:tc>
          <w:tcPr>
            <w:tcW w:w="9498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597BA1" w:rsidRDefault="00597BA1" w:rsidP="00DD7E47">
            <w:pPr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A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Госстроя РФ от 27.09.20</w:t>
            </w:r>
            <w:r w:rsidR="00107706">
              <w:rPr>
                <w:rFonts w:ascii="Times New Roman" w:hAnsi="Times New Roman" w:cs="Times New Roman"/>
                <w:b/>
                <w:sz w:val="24"/>
                <w:szCs w:val="24"/>
              </w:rPr>
              <w:t>03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0 </w:t>
            </w:r>
          </w:p>
          <w:p w:rsidR="00F00059" w:rsidRPr="00DD7E47" w:rsidRDefault="00107706" w:rsidP="00DD7E47">
            <w:pPr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97BA1" w:rsidRPr="00597BA1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авил и норм технической эксплуатации жи</w:t>
            </w:r>
            <w:r w:rsidR="00597BA1">
              <w:rPr>
                <w:rFonts w:ascii="Times New Roman" w:hAnsi="Times New Roman" w:cs="Times New Roman"/>
                <w:b/>
                <w:sz w:val="24"/>
                <w:szCs w:val="24"/>
              </w:rPr>
              <w:t>лищного фон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65B95" w:rsidRPr="00ED156F" w:rsidTr="000E221E"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365B95" w:rsidRPr="00DD7E47" w:rsidRDefault="00597D6E" w:rsidP="00ED1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</w:tcMar>
          </w:tcPr>
          <w:p w:rsidR="00365B95" w:rsidRPr="00DD7E47" w:rsidRDefault="000E76F8" w:rsidP="00DD7E47">
            <w:pPr>
              <w:pStyle w:val="2"/>
              <w:shd w:val="clear" w:color="auto" w:fill="auto"/>
              <w:spacing w:before="0" w:after="0" w:line="240" w:lineRule="auto"/>
              <w:ind w:left="141"/>
              <w:jc w:val="left"/>
              <w:rPr>
                <w:rStyle w:val="1"/>
                <w:rFonts w:eastAsiaTheme="minorHAnsi"/>
                <w:color w:val="auto"/>
                <w:spacing w:val="0"/>
              </w:rPr>
            </w:pPr>
            <w:r>
              <w:rPr>
                <w:rStyle w:val="1"/>
                <w:rFonts w:eastAsiaTheme="minorHAnsi"/>
                <w:color w:val="auto"/>
                <w:spacing w:val="0"/>
              </w:rPr>
              <w:t>Пункт 4.6.1.23</w:t>
            </w:r>
          </w:p>
        </w:tc>
        <w:tc>
          <w:tcPr>
            <w:tcW w:w="4961" w:type="dxa"/>
            <w:shd w:val="clear" w:color="auto" w:fill="auto"/>
            <w:tcMar>
              <w:left w:w="0" w:type="dxa"/>
            </w:tcMar>
          </w:tcPr>
          <w:p w:rsidR="00BE1DA7" w:rsidRPr="00BE1DA7" w:rsidRDefault="00BE1DA7" w:rsidP="00BE1DA7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кровли от мусора и грязи производится два раза в год: весной и осенью.</w:t>
            </w:r>
          </w:p>
          <w:p w:rsidR="00BE1DA7" w:rsidRPr="00BE1DA7" w:rsidRDefault="00BE1DA7" w:rsidP="00BE1DA7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наледей и сосулек - по мере необходимости.</w:t>
            </w:r>
          </w:p>
          <w:p w:rsidR="00BE1DA7" w:rsidRPr="00BE1DA7" w:rsidRDefault="00BE1DA7" w:rsidP="00BE1DA7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е кровли от снега не очищают, за исключением:</w:t>
            </w:r>
          </w:p>
          <w:p w:rsidR="00BE1DA7" w:rsidRPr="00BE1DA7" w:rsidRDefault="00BE1DA7" w:rsidP="00BE1DA7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обов и свесов на скатных рулонных кровлях с наружным водостоком;</w:t>
            </w:r>
          </w:p>
          <w:p w:rsidR="00BE1DA7" w:rsidRDefault="00BE1DA7" w:rsidP="00BE1DA7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ых навесов на всех видах кровель, снежных навес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еди с балконов и козырьков.</w:t>
            </w:r>
          </w:p>
          <w:p w:rsidR="00BE1DA7" w:rsidRPr="00BE1DA7" w:rsidRDefault="00BE1DA7" w:rsidP="00BE1DA7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у с наружным водоотводом необходимо периодически очищать от снега (не допускается накопление снега слоем более 30 см; при оттепелях снег следует сбрасывать при меньшей толщине).</w:t>
            </w:r>
          </w:p>
          <w:p w:rsidR="00365B95" w:rsidRPr="00DD7E47" w:rsidRDefault="00BE1DA7" w:rsidP="00BE1DA7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ку снега с </w:t>
            </w:r>
            <w:proofErr w:type="spellStart"/>
            <w:r w:rsidRPr="00BE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госкатных</w:t>
            </w:r>
            <w:proofErr w:type="spellEnd"/>
            <w:r w:rsidRPr="00BE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езобетонных крыш с внутренним водостоком необходимо производить только в случае протечек на отдельных участках.</w:t>
            </w:r>
          </w:p>
        </w:tc>
        <w:tc>
          <w:tcPr>
            <w:tcW w:w="2410" w:type="dxa"/>
          </w:tcPr>
          <w:p w:rsidR="00EE431F" w:rsidRPr="00EE431F" w:rsidRDefault="00EE431F" w:rsidP="00EE431F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4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тья 7.22.</w:t>
            </w:r>
          </w:p>
          <w:p w:rsidR="00EE431F" w:rsidRPr="00EE431F" w:rsidRDefault="00EE431F" w:rsidP="00EE431F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4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Кодекса Российской Федерации об административных правонарушениях"</w:t>
            </w:r>
          </w:p>
          <w:p w:rsidR="000E221E" w:rsidRDefault="000E221E" w:rsidP="000E221E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E221E" w:rsidRPr="00DD7E47" w:rsidRDefault="000E221E" w:rsidP="00C716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07706" w:rsidRPr="00ED156F" w:rsidTr="00832E6B">
        <w:tc>
          <w:tcPr>
            <w:tcW w:w="9498" w:type="dxa"/>
            <w:gridSpan w:val="4"/>
            <w:shd w:val="clear" w:color="auto" w:fill="auto"/>
            <w:tcMar>
              <w:left w:w="0" w:type="dxa"/>
            </w:tcMar>
          </w:tcPr>
          <w:p w:rsidR="00107706" w:rsidRPr="00107706" w:rsidRDefault="00107706" w:rsidP="00107706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становление Правительства РФ от 13.08.2006 №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      </w:r>
          </w:p>
        </w:tc>
      </w:tr>
      <w:tr w:rsidR="00107706" w:rsidRPr="00ED156F" w:rsidTr="000E221E"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107706" w:rsidRDefault="00107706" w:rsidP="00ED1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</w:tcMar>
          </w:tcPr>
          <w:p w:rsidR="00107706" w:rsidRDefault="00107706" w:rsidP="00DD7E47">
            <w:pPr>
              <w:pStyle w:val="2"/>
              <w:shd w:val="clear" w:color="auto" w:fill="auto"/>
              <w:spacing w:before="0" w:after="0" w:line="240" w:lineRule="auto"/>
              <w:ind w:left="141"/>
              <w:jc w:val="left"/>
              <w:rPr>
                <w:rStyle w:val="1"/>
                <w:rFonts w:eastAsiaTheme="minorHAnsi"/>
                <w:color w:val="auto"/>
                <w:spacing w:val="0"/>
              </w:rPr>
            </w:pPr>
            <w:r>
              <w:rPr>
                <w:rStyle w:val="1"/>
                <w:rFonts w:eastAsiaTheme="minorHAnsi"/>
                <w:color w:val="auto"/>
                <w:spacing w:val="0"/>
              </w:rPr>
              <w:t>Пункт 10</w:t>
            </w:r>
          </w:p>
        </w:tc>
        <w:tc>
          <w:tcPr>
            <w:tcW w:w="4961" w:type="dxa"/>
            <w:shd w:val="clear" w:color="auto" w:fill="auto"/>
            <w:tcMar>
              <w:left w:w="0" w:type="dxa"/>
            </w:tcMar>
          </w:tcPr>
          <w:p w:rsidR="00107706" w:rsidRPr="00107706" w:rsidRDefault="00107706" w:rsidP="00BE1DA7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ее имущество должно содержаться в соответствии с требованиями законодательства Российской Федерации в состоянии, обеспечивающем, в том числе, соблюдение характеристик надежности и безопасности многоквартирного дома; безопасность для жизни и здоровья граждан, сохранность имущества физических и юридических лиц, государственного, муниципального и иного имущества; доступность пользования жилыми и (или) нежилыми помещениями, помещениями общего пользования;</w:t>
            </w:r>
            <w:proofErr w:type="gramEnd"/>
            <w:r w:rsidRPr="0010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0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я прав и законных интересов собственников помещений, а также иных лиц; постоянную готовность инженерных коммуникаций, приборов учета и другого оборудования, входящих в состав общего имущества, для предоставления коммунальных услуг (подачи коммунальных ресурсов) гражданам, проживающим в многоквартирном доме, в соответствии с Правилами предоставления коммунальных услуг собственникам и пользователям помещений в многоквартирных домах и жилых домов.</w:t>
            </w:r>
            <w:proofErr w:type="gramEnd"/>
          </w:p>
        </w:tc>
        <w:tc>
          <w:tcPr>
            <w:tcW w:w="2410" w:type="dxa"/>
          </w:tcPr>
          <w:p w:rsidR="003E7611" w:rsidRPr="00EE431F" w:rsidRDefault="003E7611" w:rsidP="003E7611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4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ья 7.22.</w:t>
            </w:r>
          </w:p>
          <w:p w:rsidR="003E7611" w:rsidRPr="00EE431F" w:rsidRDefault="003E7611" w:rsidP="003E7611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4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Кодекса Российской Федерации об административных правонарушениях"</w:t>
            </w:r>
          </w:p>
          <w:p w:rsidR="00107706" w:rsidRPr="00EE431F" w:rsidRDefault="00107706" w:rsidP="00EE431F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D0A68" w:rsidRPr="00E03396" w:rsidRDefault="00ED0A68" w:rsidP="00376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0A68" w:rsidRPr="00E03396" w:rsidSect="00ED156F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compat/>
  <w:rsids>
    <w:rsidRoot w:val="00183757"/>
    <w:rsid w:val="000037A3"/>
    <w:rsid w:val="00006266"/>
    <w:rsid w:val="000119C4"/>
    <w:rsid w:val="00017678"/>
    <w:rsid w:val="00021D22"/>
    <w:rsid w:val="000335A2"/>
    <w:rsid w:val="00034688"/>
    <w:rsid w:val="00037B88"/>
    <w:rsid w:val="0004117F"/>
    <w:rsid w:val="00041C5E"/>
    <w:rsid w:val="00041EBF"/>
    <w:rsid w:val="00044FDF"/>
    <w:rsid w:val="00051A70"/>
    <w:rsid w:val="000523EC"/>
    <w:rsid w:val="00053DA6"/>
    <w:rsid w:val="000569A0"/>
    <w:rsid w:val="0006017B"/>
    <w:rsid w:val="00061D21"/>
    <w:rsid w:val="000631C7"/>
    <w:rsid w:val="00065894"/>
    <w:rsid w:val="00070E0D"/>
    <w:rsid w:val="00075FFD"/>
    <w:rsid w:val="0007628D"/>
    <w:rsid w:val="000803F2"/>
    <w:rsid w:val="00084241"/>
    <w:rsid w:val="00095A7D"/>
    <w:rsid w:val="00096B79"/>
    <w:rsid w:val="0009736A"/>
    <w:rsid w:val="000A3D7F"/>
    <w:rsid w:val="000A4D1E"/>
    <w:rsid w:val="000A5B2F"/>
    <w:rsid w:val="000A5FBF"/>
    <w:rsid w:val="000A61C1"/>
    <w:rsid w:val="000A6EC3"/>
    <w:rsid w:val="000B3947"/>
    <w:rsid w:val="000B48F1"/>
    <w:rsid w:val="000B7FC9"/>
    <w:rsid w:val="000C0E74"/>
    <w:rsid w:val="000C7D90"/>
    <w:rsid w:val="000D70C4"/>
    <w:rsid w:val="000E221E"/>
    <w:rsid w:val="000E2865"/>
    <w:rsid w:val="000E5A0E"/>
    <w:rsid w:val="000E76F8"/>
    <w:rsid w:val="000F4EEF"/>
    <w:rsid w:val="00100B7A"/>
    <w:rsid w:val="00103D8A"/>
    <w:rsid w:val="0010576B"/>
    <w:rsid w:val="00107706"/>
    <w:rsid w:val="0011107E"/>
    <w:rsid w:val="00114080"/>
    <w:rsid w:val="0011516D"/>
    <w:rsid w:val="001155C2"/>
    <w:rsid w:val="0011635A"/>
    <w:rsid w:val="0011679E"/>
    <w:rsid w:val="00117DD7"/>
    <w:rsid w:val="00123A4B"/>
    <w:rsid w:val="00126A81"/>
    <w:rsid w:val="00126FA5"/>
    <w:rsid w:val="001309EA"/>
    <w:rsid w:val="001312B4"/>
    <w:rsid w:val="001362C7"/>
    <w:rsid w:val="001406D2"/>
    <w:rsid w:val="001562E5"/>
    <w:rsid w:val="0015706B"/>
    <w:rsid w:val="00160109"/>
    <w:rsid w:val="0016132B"/>
    <w:rsid w:val="00161890"/>
    <w:rsid w:val="00164E7A"/>
    <w:rsid w:val="00165211"/>
    <w:rsid w:val="001718D2"/>
    <w:rsid w:val="00171B2D"/>
    <w:rsid w:val="00173C96"/>
    <w:rsid w:val="0017582D"/>
    <w:rsid w:val="00175F85"/>
    <w:rsid w:val="00183757"/>
    <w:rsid w:val="001871E0"/>
    <w:rsid w:val="001878F2"/>
    <w:rsid w:val="00193F85"/>
    <w:rsid w:val="00197363"/>
    <w:rsid w:val="001A0A78"/>
    <w:rsid w:val="001A0FBC"/>
    <w:rsid w:val="001A2152"/>
    <w:rsid w:val="001B10CF"/>
    <w:rsid w:val="001B5F92"/>
    <w:rsid w:val="001B7A25"/>
    <w:rsid w:val="001D33D5"/>
    <w:rsid w:val="001D4C70"/>
    <w:rsid w:val="001E0B21"/>
    <w:rsid w:val="001E1ACA"/>
    <w:rsid w:val="001E2757"/>
    <w:rsid w:val="001E6D65"/>
    <w:rsid w:val="001F058F"/>
    <w:rsid w:val="001F310A"/>
    <w:rsid w:val="001F5FD7"/>
    <w:rsid w:val="001F62A0"/>
    <w:rsid w:val="001F6FD6"/>
    <w:rsid w:val="0020068A"/>
    <w:rsid w:val="00215A51"/>
    <w:rsid w:val="0021799B"/>
    <w:rsid w:val="00220B6B"/>
    <w:rsid w:val="002241FF"/>
    <w:rsid w:val="0022606F"/>
    <w:rsid w:val="00227E8D"/>
    <w:rsid w:val="00234027"/>
    <w:rsid w:val="002341F3"/>
    <w:rsid w:val="00240BA7"/>
    <w:rsid w:val="00240E40"/>
    <w:rsid w:val="0024134E"/>
    <w:rsid w:val="00243638"/>
    <w:rsid w:val="002452C5"/>
    <w:rsid w:val="00246B5B"/>
    <w:rsid w:val="002547A6"/>
    <w:rsid w:val="00264743"/>
    <w:rsid w:val="00264A01"/>
    <w:rsid w:val="00272218"/>
    <w:rsid w:val="0027700C"/>
    <w:rsid w:val="0028153A"/>
    <w:rsid w:val="00283F55"/>
    <w:rsid w:val="00285AFE"/>
    <w:rsid w:val="002863E2"/>
    <w:rsid w:val="002942AB"/>
    <w:rsid w:val="0029480C"/>
    <w:rsid w:val="00296269"/>
    <w:rsid w:val="002A0175"/>
    <w:rsid w:val="002A505A"/>
    <w:rsid w:val="002A5E10"/>
    <w:rsid w:val="002A651A"/>
    <w:rsid w:val="002B0E84"/>
    <w:rsid w:val="002B3763"/>
    <w:rsid w:val="002B4A5C"/>
    <w:rsid w:val="002B6929"/>
    <w:rsid w:val="002D2C6D"/>
    <w:rsid w:val="002E3B07"/>
    <w:rsid w:val="002E7C82"/>
    <w:rsid w:val="002F2EAB"/>
    <w:rsid w:val="002F3F46"/>
    <w:rsid w:val="002F4945"/>
    <w:rsid w:val="002F61B6"/>
    <w:rsid w:val="002F62BB"/>
    <w:rsid w:val="002F78AD"/>
    <w:rsid w:val="00310BBA"/>
    <w:rsid w:val="00312ADB"/>
    <w:rsid w:val="00312AE7"/>
    <w:rsid w:val="003141FB"/>
    <w:rsid w:val="00315740"/>
    <w:rsid w:val="00316EF6"/>
    <w:rsid w:val="003206E3"/>
    <w:rsid w:val="00321A20"/>
    <w:rsid w:val="00322472"/>
    <w:rsid w:val="00322EF2"/>
    <w:rsid w:val="00324092"/>
    <w:rsid w:val="00327EAF"/>
    <w:rsid w:val="003340E9"/>
    <w:rsid w:val="003427B4"/>
    <w:rsid w:val="00343A8A"/>
    <w:rsid w:val="00347ABA"/>
    <w:rsid w:val="00347C9B"/>
    <w:rsid w:val="0036038F"/>
    <w:rsid w:val="00365342"/>
    <w:rsid w:val="00365B95"/>
    <w:rsid w:val="003745AD"/>
    <w:rsid w:val="00376481"/>
    <w:rsid w:val="00377AD6"/>
    <w:rsid w:val="00380F61"/>
    <w:rsid w:val="0038600B"/>
    <w:rsid w:val="00390574"/>
    <w:rsid w:val="00392C9B"/>
    <w:rsid w:val="00393DF9"/>
    <w:rsid w:val="00396265"/>
    <w:rsid w:val="003A1638"/>
    <w:rsid w:val="003B0DF0"/>
    <w:rsid w:val="003B0F2D"/>
    <w:rsid w:val="003B2828"/>
    <w:rsid w:val="003B7DE2"/>
    <w:rsid w:val="003B7F0E"/>
    <w:rsid w:val="003C07DB"/>
    <w:rsid w:val="003C406B"/>
    <w:rsid w:val="003D5079"/>
    <w:rsid w:val="003E2618"/>
    <w:rsid w:val="003E3C6B"/>
    <w:rsid w:val="003E695E"/>
    <w:rsid w:val="003E7611"/>
    <w:rsid w:val="003F14DF"/>
    <w:rsid w:val="003F1E15"/>
    <w:rsid w:val="003F2290"/>
    <w:rsid w:val="003F374B"/>
    <w:rsid w:val="003F484E"/>
    <w:rsid w:val="003F6635"/>
    <w:rsid w:val="00403CCB"/>
    <w:rsid w:val="00405CEE"/>
    <w:rsid w:val="00414C0D"/>
    <w:rsid w:val="004154A2"/>
    <w:rsid w:val="00430971"/>
    <w:rsid w:val="00430B56"/>
    <w:rsid w:val="00432734"/>
    <w:rsid w:val="00433A4F"/>
    <w:rsid w:val="0044068B"/>
    <w:rsid w:val="00445396"/>
    <w:rsid w:val="004472F6"/>
    <w:rsid w:val="00451975"/>
    <w:rsid w:val="00451AD5"/>
    <w:rsid w:val="00455593"/>
    <w:rsid w:val="0045637E"/>
    <w:rsid w:val="004644B6"/>
    <w:rsid w:val="0046737A"/>
    <w:rsid w:val="0046780E"/>
    <w:rsid w:val="00482A94"/>
    <w:rsid w:val="004853CF"/>
    <w:rsid w:val="00486A62"/>
    <w:rsid w:val="004918B5"/>
    <w:rsid w:val="00495594"/>
    <w:rsid w:val="0049567E"/>
    <w:rsid w:val="00497EE1"/>
    <w:rsid w:val="004A14BE"/>
    <w:rsid w:val="004B052D"/>
    <w:rsid w:val="004B3007"/>
    <w:rsid w:val="004B4F01"/>
    <w:rsid w:val="004C6A31"/>
    <w:rsid w:val="004D3AFC"/>
    <w:rsid w:val="004D49BB"/>
    <w:rsid w:val="004D7924"/>
    <w:rsid w:val="004E70E5"/>
    <w:rsid w:val="004F3EAD"/>
    <w:rsid w:val="004F3EEF"/>
    <w:rsid w:val="00500328"/>
    <w:rsid w:val="00501192"/>
    <w:rsid w:val="00501724"/>
    <w:rsid w:val="00514185"/>
    <w:rsid w:val="005259E4"/>
    <w:rsid w:val="0053361A"/>
    <w:rsid w:val="00534653"/>
    <w:rsid w:val="00535926"/>
    <w:rsid w:val="005359F4"/>
    <w:rsid w:val="00536304"/>
    <w:rsid w:val="00541A52"/>
    <w:rsid w:val="00545D65"/>
    <w:rsid w:val="0055057F"/>
    <w:rsid w:val="00551A87"/>
    <w:rsid w:val="005520F2"/>
    <w:rsid w:val="00556444"/>
    <w:rsid w:val="00564086"/>
    <w:rsid w:val="00567359"/>
    <w:rsid w:val="0057088E"/>
    <w:rsid w:val="00571A8F"/>
    <w:rsid w:val="00572550"/>
    <w:rsid w:val="00572DFB"/>
    <w:rsid w:val="00575AFF"/>
    <w:rsid w:val="005819B5"/>
    <w:rsid w:val="00583825"/>
    <w:rsid w:val="005845BC"/>
    <w:rsid w:val="00590B0F"/>
    <w:rsid w:val="005929EE"/>
    <w:rsid w:val="00593018"/>
    <w:rsid w:val="005977D6"/>
    <w:rsid w:val="00597BA1"/>
    <w:rsid w:val="00597D6E"/>
    <w:rsid w:val="005A2663"/>
    <w:rsid w:val="005A6EB0"/>
    <w:rsid w:val="005B008D"/>
    <w:rsid w:val="005B1FC9"/>
    <w:rsid w:val="005B6120"/>
    <w:rsid w:val="005C1897"/>
    <w:rsid w:val="005C2772"/>
    <w:rsid w:val="005C6CEC"/>
    <w:rsid w:val="005D0F21"/>
    <w:rsid w:val="005D4043"/>
    <w:rsid w:val="005D5D59"/>
    <w:rsid w:val="005E1FDC"/>
    <w:rsid w:val="005E6445"/>
    <w:rsid w:val="005F2BF2"/>
    <w:rsid w:val="005F6026"/>
    <w:rsid w:val="005F790F"/>
    <w:rsid w:val="006008DA"/>
    <w:rsid w:val="006017FB"/>
    <w:rsid w:val="00615435"/>
    <w:rsid w:val="00617BAD"/>
    <w:rsid w:val="00627127"/>
    <w:rsid w:val="0063068F"/>
    <w:rsid w:val="006401D7"/>
    <w:rsid w:val="006426BB"/>
    <w:rsid w:val="00643C08"/>
    <w:rsid w:val="00646F4A"/>
    <w:rsid w:val="00657CFF"/>
    <w:rsid w:val="00662578"/>
    <w:rsid w:val="00664DAC"/>
    <w:rsid w:val="00667B33"/>
    <w:rsid w:val="0067331E"/>
    <w:rsid w:val="0067394F"/>
    <w:rsid w:val="00675927"/>
    <w:rsid w:val="00677B0A"/>
    <w:rsid w:val="00685988"/>
    <w:rsid w:val="0068672F"/>
    <w:rsid w:val="00691EA2"/>
    <w:rsid w:val="006920D4"/>
    <w:rsid w:val="006A131F"/>
    <w:rsid w:val="006A17C0"/>
    <w:rsid w:val="006A343B"/>
    <w:rsid w:val="006A65B8"/>
    <w:rsid w:val="006B0E74"/>
    <w:rsid w:val="006B160B"/>
    <w:rsid w:val="006B58C7"/>
    <w:rsid w:val="006C3AA5"/>
    <w:rsid w:val="006C40D7"/>
    <w:rsid w:val="006D26F5"/>
    <w:rsid w:val="006E5BAA"/>
    <w:rsid w:val="006F1106"/>
    <w:rsid w:val="006F2D6F"/>
    <w:rsid w:val="006F3946"/>
    <w:rsid w:val="006F7A87"/>
    <w:rsid w:val="00701821"/>
    <w:rsid w:val="00702FF8"/>
    <w:rsid w:val="00705F1D"/>
    <w:rsid w:val="00723D35"/>
    <w:rsid w:val="00733EFE"/>
    <w:rsid w:val="007358A4"/>
    <w:rsid w:val="00736479"/>
    <w:rsid w:val="00740F17"/>
    <w:rsid w:val="0074397F"/>
    <w:rsid w:val="0074498B"/>
    <w:rsid w:val="0074569F"/>
    <w:rsid w:val="007460CE"/>
    <w:rsid w:val="0074687A"/>
    <w:rsid w:val="007555A8"/>
    <w:rsid w:val="00755617"/>
    <w:rsid w:val="007631D3"/>
    <w:rsid w:val="00764745"/>
    <w:rsid w:val="0076660C"/>
    <w:rsid w:val="00766624"/>
    <w:rsid w:val="00766E2A"/>
    <w:rsid w:val="00775A35"/>
    <w:rsid w:val="00791083"/>
    <w:rsid w:val="00797531"/>
    <w:rsid w:val="0079798B"/>
    <w:rsid w:val="007A4C71"/>
    <w:rsid w:val="007B7427"/>
    <w:rsid w:val="007B74CD"/>
    <w:rsid w:val="007D11EB"/>
    <w:rsid w:val="007D1B59"/>
    <w:rsid w:val="007D4E25"/>
    <w:rsid w:val="007D5A5B"/>
    <w:rsid w:val="007D5EFD"/>
    <w:rsid w:val="007D72ED"/>
    <w:rsid w:val="007E1665"/>
    <w:rsid w:val="007E3325"/>
    <w:rsid w:val="007E4972"/>
    <w:rsid w:val="007E5666"/>
    <w:rsid w:val="007F012E"/>
    <w:rsid w:val="007F1772"/>
    <w:rsid w:val="007F35EF"/>
    <w:rsid w:val="007F4035"/>
    <w:rsid w:val="007F52B4"/>
    <w:rsid w:val="00800926"/>
    <w:rsid w:val="0080210D"/>
    <w:rsid w:val="00806A1C"/>
    <w:rsid w:val="00807C7F"/>
    <w:rsid w:val="008121F5"/>
    <w:rsid w:val="00834DFD"/>
    <w:rsid w:val="00836EE5"/>
    <w:rsid w:val="008400EB"/>
    <w:rsid w:val="00840A46"/>
    <w:rsid w:val="00853458"/>
    <w:rsid w:val="00853E32"/>
    <w:rsid w:val="008555B8"/>
    <w:rsid w:val="00861767"/>
    <w:rsid w:val="00866C36"/>
    <w:rsid w:val="0087468E"/>
    <w:rsid w:val="00874FE5"/>
    <w:rsid w:val="008756C8"/>
    <w:rsid w:val="0087728D"/>
    <w:rsid w:val="008815F9"/>
    <w:rsid w:val="00881E19"/>
    <w:rsid w:val="00882922"/>
    <w:rsid w:val="008905F0"/>
    <w:rsid w:val="00890966"/>
    <w:rsid w:val="00893328"/>
    <w:rsid w:val="00897FA3"/>
    <w:rsid w:val="008A07AB"/>
    <w:rsid w:val="008A409D"/>
    <w:rsid w:val="008A72AA"/>
    <w:rsid w:val="008B0488"/>
    <w:rsid w:val="008B14CE"/>
    <w:rsid w:val="008B3B17"/>
    <w:rsid w:val="008B54CF"/>
    <w:rsid w:val="008B6003"/>
    <w:rsid w:val="008C186D"/>
    <w:rsid w:val="008C2546"/>
    <w:rsid w:val="008C4F87"/>
    <w:rsid w:val="008C69F5"/>
    <w:rsid w:val="008D0BE7"/>
    <w:rsid w:val="008E2B50"/>
    <w:rsid w:val="008E6C46"/>
    <w:rsid w:val="008F6E0C"/>
    <w:rsid w:val="00901469"/>
    <w:rsid w:val="009023DA"/>
    <w:rsid w:val="00903EED"/>
    <w:rsid w:val="00905C9D"/>
    <w:rsid w:val="00906AF7"/>
    <w:rsid w:val="00912FBB"/>
    <w:rsid w:val="00913F31"/>
    <w:rsid w:val="00914B37"/>
    <w:rsid w:val="009158E6"/>
    <w:rsid w:val="00922474"/>
    <w:rsid w:val="00923450"/>
    <w:rsid w:val="00924F5F"/>
    <w:rsid w:val="00931021"/>
    <w:rsid w:val="0093319E"/>
    <w:rsid w:val="0093581D"/>
    <w:rsid w:val="00940C7C"/>
    <w:rsid w:val="009416A6"/>
    <w:rsid w:val="00942636"/>
    <w:rsid w:val="00943972"/>
    <w:rsid w:val="00945E99"/>
    <w:rsid w:val="009503AC"/>
    <w:rsid w:val="00966573"/>
    <w:rsid w:val="009712E8"/>
    <w:rsid w:val="00973DB8"/>
    <w:rsid w:val="00974A2F"/>
    <w:rsid w:val="00984F2E"/>
    <w:rsid w:val="00994CB2"/>
    <w:rsid w:val="009969F1"/>
    <w:rsid w:val="009B4D25"/>
    <w:rsid w:val="009C1009"/>
    <w:rsid w:val="009C1C15"/>
    <w:rsid w:val="009C205F"/>
    <w:rsid w:val="009C332B"/>
    <w:rsid w:val="009C429E"/>
    <w:rsid w:val="009C6393"/>
    <w:rsid w:val="009C7C71"/>
    <w:rsid w:val="009D12DE"/>
    <w:rsid w:val="009D4143"/>
    <w:rsid w:val="009E149A"/>
    <w:rsid w:val="009F1F5A"/>
    <w:rsid w:val="009F52F3"/>
    <w:rsid w:val="009F6314"/>
    <w:rsid w:val="009F7992"/>
    <w:rsid w:val="009F7BAE"/>
    <w:rsid w:val="00A0781D"/>
    <w:rsid w:val="00A1271D"/>
    <w:rsid w:val="00A13E52"/>
    <w:rsid w:val="00A155D8"/>
    <w:rsid w:val="00A1795B"/>
    <w:rsid w:val="00A2082E"/>
    <w:rsid w:val="00A213B7"/>
    <w:rsid w:val="00A225CE"/>
    <w:rsid w:val="00A25A16"/>
    <w:rsid w:val="00A27A2F"/>
    <w:rsid w:val="00A3164B"/>
    <w:rsid w:val="00A33DD9"/>
    <w:rsid w:val="00A34146"/>
    <w:rsid w:val="00A3450D"/>
    <w:rsid w:val="00A40360"/>
    <w:rsid w:val="00A41E3B"/>
    <w:rsid w:val="00A42D74"/>
    <w:rsid w:val="00A46A8B"/>
    <w:rsid w:val="00A46B15"/>
    <w:rsid w:val="00A530DF"/>
    <w:rsid w:val="00A549CB"/>
    <w:rsid w:val="00A54E73"/>
    <w:rsid w:val="00A62105"/>
    <w:rsid w:val="00A626B5"/>
    <w:rsid w:val="00A64D56"/>
    <w:rsid w:val="00A67D48"/>
    <w:rsid w:val="00A81355"/>
    <w:rsid w:val="00A934DB"/>
    <w:rsid w:val="00A94903"/>
    <w:rsid w:val="00A95B00"/>
    <w:rsid w:val="00AA1569"/>
    <w:rsid w:val="00AC2B53"/>
    <w:rsid w:val="00AC36B0"/>
    <w:rsid w:val="00AD3FFE"/>
    <w:rsid w:val="00AD7E40"/>
    <w:rsid w:val="00AE0C3D"/>
    <w:rsid w:val="00AE4399"/>
    <w:rsid w:val="00AE49BE"/>
    <w:rsid w:val="00AE7F70"/>
    <w:rsid w:val="00B0644F"/>
    <w:rsid w:val="00B10BE7"/>
    <w:rsid w:val="00B1195A"/>
    <w:rsid w:val="00B13F81"/>
    <w:rsid w:val="00B17E11"/>
    <w:rsid w:val="00B20D16"/>
    <w:rsid w:val="00B268CF"/>
    <w:rsid w:val="00B40BB7"/>
    <w:rsid w:val="00B4600A"/>
    <w:rsid w:val="00B518C7"/>
    <w:rsid w:val="00B53A19"/>
    <w:rsid w:val="00B6180A"/>
    <w:rsid w:val="00B64206"/>
    <w:rsid w:val="00B64456"/>
    <w:rsid w:val="00B703C9"/>
    <w:rsid w:val="00B70A24"/>
    <w:rsid w:val="00B73173"/>
    <w:rsid w:val="00B753CC"/>
    <w:rsid w:val="00B77F5F"/>
    <w:rsid w:val="00B8157A"/>
    <w:rsid w:val="00B821EE"/>
    <w:rsid w:val="00B84DA1"/>
    <w:rsid w:val="00B855A6"/>
    <w:rsid w:val="00B94E08"/>
    <w:rsid w:val="00B9781B"/>
    <w:rsid w:val="00BA1E74"/>
    <w:rsid w:val="00BA37B2"/>
    <w:rsid w:val="00BB1DD4"/>
    <w:rsid w:val="00BB22A7"/>
    <w:rsid w:val="00BB7507"/>
    <w:rsid w:val="00BC5DC6"/>
    <w:rsid w:val="00BD2FEC"/>
    <w:rsid w:val="00BE1DA7"/>
    <w:rsid w:val="00BF79CF"/>
    <w:rsid w:val="00BF7FF3"/>
    <w:rsid w:val="00C00804"/>
    <w:rsid w:val="00C01181"/>
    <w:rsid w:val="00C05ECF"/>
    <w:rsid w:val="00C06438"/>
    <w:rsid w:val="00C10782"/>
    <w:rsid w:val="00C11EEA"/>
    <w:rsid w:val="00C1329D"/>
    <w:rsid w:val="00C134D1"/>
    <w:rsid w:val="00C24CF5"/>
    <w:rsid w:val="00C36D95"/>
    <w:rsid w:val="00C4058C"/>
    <w:rsid w:val="00C41646"/>
    <w:rsid w:val="00C44657"/>
    <w:rsid w:val="00C5104A"/>
    <w:rsid w:val="00C51D4D"/>
    <w:rsid w:val="00C53084"/>
    <w:rsid w:val="00C5474E"/>
    <w:rsid w:val="00C6596E"/>
    <w:rsid w:val="00C66C6B"/>
    <w:rsid w:val="00C71617"/>
    <w:rsid w:val="00C73C89"/>
    <w:rsid w:val="00C77B4E"/>
    <w:rsid w:val="00C83D9D"/>
    <w:rsid w:val="00C8767C"/>
    <w:rsid w:val="00C90497"/>
    <w:rsid w:val="00C95E60"/>
    <w:rsid w:val="00CA2302"/>
    <w:rsid w:val="00CB7EA6"/>
    <w:rsid w:val="00CC0352"/>
    <w:rsid w:val="00CD0DF3"/>
    <w:rsid w:val="00CD5E7B"/>
    <w:rsid w:val="00CD6954"/>
    <w:rsid w:val="00CF5FFD"/>
    <w:rsid w:val="00CF6F40"/>
    <w:rsid w:val="00CF7E5E"/>
    <w:rsid w:val="00D07E0E"/>
    <w:rsid w:val="00D122FD"/>
    <w:rsid w:val="00D16944"/>
    <w:rsid w:val="00D2451D"/>
    <w:rsid w:val="00D30392"/>
    <w:rsid w:val="00D32E00"/>
    <w:rsid w:val="00D35F51"/>
    <w:rsid w:val="00D3606B"/>
    <w:rsid w:val="00D36C35"/>
    <w:rsid w:val="00D37E51"/>
    <w:rsid w:val="00D451B0"/>
    <w:rsid w:val="00D46B01"/>
    <w:rsid w:val="00D50051"/>
    <w:rsid w:val="00D63437"/>
    <w:rsid w:val="00D63F22"/>
    <w:rsid w:val="00D644E2"/>
    <w:rsid w:val="00D72BCE"/>
    <w:rsid w:val="00D76E22"/>
    <w:rsid w:val="00D80749"/>
    <w:rsid w:val="00D80C30"/>
    <w:rsid w:val="00D80DB7"/>
    <w:rsid w:val="00D80E84"/>
    <w:rsid w:val="00D80F04"/>
    <w:rsid w:val="00D817C9"/>
    <w:rsid w:val="00D8578D"/>
    <w:rsid w:val="00D85A7D"/>
    <w:rsid w:val="00D91166"/>
    <w:rsid w:val="00D968F7"/>
    <w:rsid w:val="00DA3200"/>
    <w:rsid w:val="00DA383A"/>
    <w:rsid w:val="00DA5799"/>
    <w:rsid w:val="00DB2BD5"/>
    <w:rsid w:val="00DB7743"/>
    <w:rsid w:val="00DC1374"/>
    <w:rsid w:val="00DC1EC0"/>
    <w:rsid w:val="00DC6BDF"/>
    <w:rsid w:val="00DC7F4E"/>
    <w:rsid w:val="00DD188C"/>
    <w:rsid w:val="00DD7E47"/>
    <w:rsid w:val="00DE03B9"/>
    <w:rsid w:val="00DE45F0"/>
    <w:rsid w:val="00DF6E75"/>
    <w:rsid w:val="00E01804"/>
    <w:rsid w:val="00E03396"/>
    <w:rsid w:val="00E05FD9"/>
    <w:rsid w:val="00E07766"/>
    <w:rsid w:val="00E07CD9"/>
    <w:rsid w:val="00E127B7"/>
    <w:rsid w:val="00E13E5E"/>
    <w:rsid w:val="00E2063D"/>
    <w:rsid w:val="00E268FA"/>
    <w:rsid w:val="00E27054"/>
    <w:rsid w:val="00E270AE"/>
    <w:rsid w:val="00E34D24"/>
    <w:rsid w:val="00E409FD"/>
    <w:rsid w:val="00E51AF9"/>
    <w:rsid w:val="00E524F4"/>
    <w:rsid w:val="00E52A6E"/>
    <w:rsid w:val="00E5330D"/>
    <w:rsid w:val="00E53D96"/>
    <w:rsid w:val="00E55F38"/>
    <w:rsid w:val="00E562E9"/>
    <w:rsid w:val="00E70385"/>
    <w:rsid w:val="00E7085F"/>
    <w:rsid w:val="00E76ACE"/>
    <w:rsid w:val="00E85608"/>
    <w:rsid w:val="00E92CC0"/>
    <w:rsid w:val="00E973E1"/>
    <w:rsid w:val="00EA06DF"/>
    <w:rsid w:val="00EA2B2F"/>
    <w:rsid w:val="00EA35F3"/>
    <w:rsid w:val="00EB2DF7"/>
    <w:rsid w:val="00EB3B9A"/>
    <w:rsid w:val="00EB7C0C"/>
    <w:rsid w:val="00EC05FF"/>
    <w:rsid w:val="00EC0DAC"/>
    <w:rsid w:val="00EC644E"/>
    <w:rsid w:val="00EC7BC2"/>
    <w:rsid w:val="00EC7BD6"/>
    <w:rsid w:val="00ED0A68"/>
    <w:rsid w:val="00ED156F"/>
    <w:rsid w:val="00ED3850"/>
    <w:rsid w:val="00ED5C50"/>
    <w:rsid w:val="00ED7C38"/>
    <w:rsid w:val="00EE1FA6"/>
    <w:rsid w:val="00EE431F"/>
    <w:rsid w:val="00EE5E84"/>
    <w:rsid w:val="00EE75D4"/>
    <w:rsid w:val="00EF1169"/>
    <w:rsid w:val="00EF1BD3"/>
    <w:rsid w:val="00EF46D2"/>
    <w:rsid w:val="00F00059"/>
    <w:rsid w:val="00F050B7"/>
    <w:rsid w:val="00F05FE4"/>
    <w:rsid w:val="00F15DF5"/>
    <w:rsid w:val="00F235E5"/>
    <w:rsid w:val="00F23A11"/>
    <w:rsid w:val="00F31775"/>
    <w:rsid w:val="00F374DA"/>
    <w:rsid w:val="00F47898"/>
    <w:rsid w:val="00F50959"/>
    <w:rsid w:val="00F51013"/>
    <w:rsid w:val="00F54969"/>
    <w:rsid w:val="00F56349"/>
    <w:rsid w:val="00F62336"/>
    <w:rsid w:val="00F63932"/>
    <w:rsid w:val="00F645C1"/>
    <w:rsid w:val="00F64C37"/>
    <w:rsid w:val="00F75532"/>
    <w:rsid w:val="00F86BE4"/>
    <w:rsid w:val="00F9336D"/>
    <w:rsid w:val="00F97FDB"/>
    <w:rsid w:val="00FA1107"/>
    <w:rsid w:val="00FA4991"/>
    <w:rsid w:val="00FB49A1"/>
    <w:rsid w:val="00FC0B74"/>
    <w:rsid w:val="00FC33BA"/>
    <w:rsid w:val="00FC40F4"/>
    <w:rsid w:val="00FC4711"/>
    <w:rsid w:val="00FC5A16"/>
    <w:rsid w:val="00FC64C4"/>
    <w:rsid w:val="00FC709B"/>
    <w:rsid w:val="00FC73C3"/>
    <w:rsid w:val="00FD08C3"/>
    <w:rsid w:val="00FD22B6"/>
    <w:rsid w:val="00FD2683"/>
    <w:rsid w:val="00FD31A5"/>
    <w:rsid w:val="00FD5315"/>
    <w:rsid w:val="00FD76B7"/>
    <w:rsid w:val="00FE0615"/>
    <w:rsid w:val="00FE57A3"/>
    <w:rsid w:val="00FE6562"/>
    <w:rsid w:val="00FE6F0F"/>
    <w:rsid w:val="00FF6D86"/>
    <w:rsid w:val="00FF7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sid w:val="006C40D7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6C40D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6C40D7"/>
    <w:pPr>
      <w:spacing w:after="140" w:line="288" w:lineRule="auto"/>
    </w:pPr>
  </w:style>
  <w:style w:type="paragraph" w:styleId="a6">
    <w:name w:val="List"/>
    <w:basedOn w:val="a5"/>
    <w:rsid w:val="006C40D7"/>
    <w:rPr>
      <w:rFonts w:cs="Mangal"/>
    </w:rPr>
  </w:style>
  <w:style w:type="paragraph" w:styleId="a7">
    <w:name w:val="caption"/>
    <w:basedOn w:val="a"/>
    <w:qFormat/>
    <w:rsid w:val="006C40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6C40D7"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D1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5E8A-A6AE-407D-B8A4-4ED14781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4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dc:description/>
  <cp:lastModifiedBy>1</cp:lastModifiedBy>
  <cp:revision>490</cp:revision>
  <cp:lastPrinted>2023-01-30T12:35:00Z</cp:lastPrinted>
  <dcterms:created xsi:type="dcterms:W3CDTF">2017-11-30T12:56:00Z</dcterms:created>
  <dcterms:modified xsi:type="dcterms:W3CDTF">2023-02-21T07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